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D329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07F19">
        <w:rPr>
          <w:rFonts w:ascii="Century Gothic" w:hAnsi="Century Gothic"/>
          <w:u w:val="single"/>
        </w:rPr>
        <w:t>Jagor</w:t>
      </w:r>
      <w:proofErr w:type="spellEnd"/>
      <w:r w:rsidR="00507F19">
        <w:rPr>
          <w:rFonts w:ascii="Century Gothic" w:hAnsi="Century Gothic"/>
          <w:u w:val="single"/>
        </w:rPr>
        <w:t xml:space="preserve"> </w:t>
      </w:r>
      <w:proofErr w:type="spellStart"/>
      <w:r w:rsidR="00507F19">
        <w:rPr>
          <w:rFonts w:ascii="Century Gothic" w:hAnsi="Century Gothic"/>
          <w:u w:val="single"/>
        </w:rPr>
        <w:t>Akway</w:t>
      </w:r>
      <w:proofErr w:type="spellEnd"/>
      <w:r w:rsidR="00507F1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7F19">
        <w:rPr>
          <w:rFonts w:ascii="Century Gothic" w:hAnsi="Century Gothic"/>
          <w:u w:val="single"/>
        </w:rPr>
        <w:t>3/14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858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07F19">
        <w:rPr>
          <w:rFonts w:ascii="Century Gothic" w:hAnsi="Century Gothic"/>
          <w:u w:val="single"/>
        </w:rPr>
        <w:t xml:space="preserve">Peter </w:t>
      </w:r>
      <w:proofErr w:type="spellStart"/>
      <w:r w:rsidR="00507F19">
        <w:rPr>
          <w:rFonts w:ascii="Century Gothic" w:hAnsi="Century Gothic"/>
          <w:u w:val="single"/>
        </w:rPr>
        <w:t>Drahei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07F19">
        <w:rPr>
          <w:rFonts w:ascii="Century Gothic" w:hAnsi="Century Gothic"/>
          <w:u w:val="single"/>
        </w:rPr>
        <w:t>5/6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C5B2B7D" w:rsidR="003031D4" w:rsidRPr="00214E5B" w:rsidRDefault="00F200F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7F1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200F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B489F7" w:rsidR="00E92DA2" w:rsidRPr="00E92DA2" w:rsidRDefault="00F200F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7F1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34F80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</w:t>
      </w:r>
      <w:r w:rsidR="00F200FF">
        <w:rPr>
          <w:rFonts w:ascii="Century Gothic" w:hAnsi="Century Gothic"/>
          <w:bCs/>
          <w:color w:val="FF0000"/>
          <w:sz w:val="20"/>
          <w:szCs w:val="20"/>
        </w:rPr>
        <w:t>n</w:t>
      </w:r>
      <w:r w:rsidR="00507F19">
        <w:rPr>
          <w:rFonts w:ascii="Century Gothic" w:hAnsi="Century Gothic"/>
          <w:bCs/>
          <w:color w:val="FF0000"/>
          <w:sz w:val="20"/>
          <w:szCs w:val="20"/>
        </w:rPr>
        <w:t xml:space="preserve"> 3/1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32240BE" w:rsidR="008C025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7/6/2021- Notification for attendance</w:t>
      </w:r>
    </w:p>
    <w:p w14:paraId="241A7C76" w14:textId="318A6B1F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8/23/201- Verbal for attendance</w:t>
      </w:r>
    </w:p>
    <w:p w14:paraId="263C502A" w14:textId="3433736C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8/29/2021- Verbal for attendance</w:t>
      </w:r>
    </w:p>
    <w:p w14:paraId="68468E57" w14:textId="38581D99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9/7/2021- Written for attendance</w:t>
      </w:r>
    </w:p>
    <w:p w14:paraId="27745358" w14:textId="0A0E4A14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9/10/2021- Written for attendance</w:t>
      </w:r>
    </w:p>
    <w:p w14:paraId="613C98F0" w14:textId="56107D1D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9/20/2021- Final for attendance</w:t>
      </w:r>
    </w:p>
    <w:p w14:paraId="519C96F4" w14:textId="0C56655B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10/30/2021- Notification for attendance</w:t>
      </w:r>
    </w:p>
    <w:p w14:paraId="697B1E3C" w14:textId="6A1482A3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11/20/2021- Notification for attendance</w:t>
      </w:r>
    </w:p>
    <w:p w14:paraId="2FE4A1B9" w14:textId="6C5D998E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 xml:space="preserve">12/15/2021- </w:t>
      </w:r>
      <w:r w:rsidR="00F200FF" w:rsidRPr="00F200FF">
        <w:rPr>
          <w:rFonts w:ascii="Century Gothic" w:hAnsi="Century Gothic"/>
          <w:sz w:val="18"/>
          <w:szCs w:val="18"/>
        </w:rPr>
        <w:t>Notification</w:t>
      </w:r>
      <w:r w:rsidRPr="00F200FF">
        <w:rPr>
          <w:rFonts w:ascii="Century Gothic" w:hAnsi="Century Gothic"/>
          <w:sz w:val="18"/>
          <w:szCs w:val="18"/>
        </w:rPr>
        <w:t xml:space="preserve"> for </w:t>
      </w:r>
      <w:r w:rsidR="00F200FF" w:rsidRPr="00F200FF">
        <w:rPr>
          <w:rFonts w:ascii="Century Gothic" w:hAnsi="Century Gothic"/>
          <w:sz w:val="18"/>
          <w:szCs w:val="18"/>
        </w:rPr>
        <w:t>attendance</w:t>
      </w:r>
    </w:p>
    <w:p w14:paraId="760F2C33" w14:textId="604269AB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 xml:space="preserve">1/10/2022- </w:t>
      </w:r>
      <w:r w:rsidR="00F200FF" w:rsidRPr="00F200FF">
        <w:rPr>
          <w:rFonts w:ascii="Century Gothic" w:hAnsi="Century Gothic"/>
          <w:sz w:val="18"/>
          <w:szCs w:val="18"/>
        </w:rPr>
        <w:t>Notification</w:t>
      </w:r>
      <w:r w:rsidRPr="00F200FF">
        <w:rPr>
          <w:rFonts w:ascii="Century Gothic" w:hAnsi="Century Gothic"/>
          <w:sz w:val="18"/>
          <w:szCs w:val="18"/>
        </w:rPr>
        <w:t xml:space="preserve"> for attendance</w:t>
      </w:r>
    </w:p>
    <w:p w14:paraId="3F3E7822" w14:textId="7BDC86AA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1//25/2022- Verbal for attendance</w:t>
      </w:r>
    </w:p>
    <w:p w14:paraId="45639666" w14:textId="41AB9A9E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2/8/2022-Verbal for attendance</w:t>
      </w:r>
    </w:p>
    <w:p w14:paraId="6F576C7F" w14:textId="398771EE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 xml:space="preserve">2/14/2022- Written for </w:t>
      </w:r>
      <w:r w:rsidR="00F200FF" w:rsidRPr="00F200FF">
        <w:rPr>
          <w:rFonts w:ascii="Century Gothic" w:hAnsi="Century Gothic"/>
          <w:sz w:val="18"/>
          <w:szCs w:val="18"/>
        </w:rPr>
        <w:t>attendance</w:t>
      </w:r>
    </w:p>
    <w:p w14:paraId="4E27E907" w14:textId="68A6F547" w:rsidR="00507F19" w:rsidRPr="00F200FF" w:rsidRDefault="00507F19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2/16/2022- Written for attendance</w:t>
      </w:r>
    </w:p>
    <w:p w14:paraId="681C8BE4" w14:textId="16C84FE3" w:rsidR="00507F19" w:rsidRPr="00F200FF" w:rsidRDefault="00F200FF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>2/23/2022- Written for attendance</w:t>
      </w:r>
    </w:p>
    <w:p w14:paraId="6117FD60" w14:textId="26DBB6BE" w:rsidR="00E02445" w:rsidRPr="00F200FF" w:rsidRDefault="00F200FF" w:rsidP="00F200FF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F200FF">
        <w:rPr>
          <w:rFonts w:ascii="Century Gothic" w:hAnsi="Century Gothic"/>
          <w:sz w:val="18"/>
          <w:szCs w:val="18"/>
        </w:rPr>
        <w:t xml:space="preserve">3/9/2022 and 3/10/2022- Written for attendance. </w:t>
      </w:r>
    </w:p>
    <w:p w14:paraId="04477557" w14:textId="35EA1867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5FE653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7F19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200FF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14T15:25:00Z</dcterms:created>
  <dcterms:modified xsi:type="dcterms:W3CDTF">2022-03-14T15:25:00Z</dcterms:modified>
</cp:coreProperties>
</file>